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4EAF" w14:textId="77777777" w:rsidR="00F02EC0" w:rsidRPr="0002566C" w:rsidRDefault="00F02EC0" w:rsidP="00F02EC0">
      <w:pPr>
        <w:ind w:firstLine="4962"/>
        <w:rPr>
          <w:sz w:val="28"/>
          <w:szCs w:val="28"/>
        </w:rPr>
      </w:pPr>
      <w:r w:rsidRPr="0002566C">
        <w:rPr>
          <w:sz w:val="28"/>
          <w:szCs w:val="28"/>
        </w:rPr>
        <w:t xml:space="preserve">Приложение </w:t>
      </w:r>
    </w:p>
    <w:p w14:paraId="2E2E4A65" w14:textId="77777777" w:rsidR="00F02EC0" w:rsidRPr="0002566C" w:rsidRDefault="00F02EC0" w:rsidP="00F02EC0">
      <w:pPr>
        <w:ind w:left="4820"/>
        <w:rPr>
          <w:sz w:val="28"/>
          <w:szCs w:val="28"/>
        </w:rPr>
      </w:pPr>
    </w:p>
    <w:p w14:paraId="40E8CEB9" w14:textId="1B9BF339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УТВЕРЖДЕН</w:t>
      </w:r>
    </w:p>
    <w:p w14:paraId="3E4F545E" w14:textId="77777777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Решением</w:t>
      </w:r>
    </w:p>
    <w:p w14:paraId="3BFB1F20" w14:textId="21A4C3C0" w:rsidR="001E22A5" w:rsidRDefault="001E22A5" w:rsidP="00F02EC0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6C66024F" w:rsidR="001E22A5" w:rsidRDefault="001E22A5" w:rsidP="00F02EC0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31ED1">
        <w:rPr>
          <w:position w:val="-20"/>
          <w:sz w:val="28"/>
          <w:szCs w:val="28"/>
        </w:rPr>
        <w:t>19 сентября</w:t>
      </w:r>
      <w:r w:rsidR="00832D37">
        <w:rPr>
          <w:position w:val="-20"/>
          <w:sz w:val="28"/>
          <w:szCs w:val="28"/>
        </w:rPr>
        <w:t xml:space="preserve"> 202</w:t>
      </w:r>
      <w:r w:rsidR="00B65F25">
        <w:rPr>
          <w:position w:val="-20"/>
          <w:sz w:val="28"/>
          <w:szCs w:val="28"/>
        </w:rPr>
        <w:t>5</w:t>
      </w:r>
      <w:r w:rsidR="00832D37" w:rsidRPr="005650B5">
        <w:rPr>
          <w:position w:val="-20"/>
          <w:sz w:val="28"/>
          <w:szCs w:val="28"/>
        </w:rPr>
        <w:t xml:space="preserve"> г. </w:t>
      </w:r>
      <w:r w:rsidR="00973DE8" w:rsidRPr="005650B5">
        <w:rPr>
          <w:position w:val="-20"/>
          <w:sz w:val="28"/>
          <w:szCs w:val="28"/>
        </w:rPr>
        <w:t>№ 2</w:t>
      </w:r>
      <w:r w:rsidR="00973DE8">
        <w:rPr>
          <w:position w:val="-20"/>
          <w:sz w:val="28"/>
          <w:szCs w:val="28"/>
        </w:rPr>
        <w:t>9</w:t>
      </w:r>
      <w:r w:rsidR="00973DE8" w:rsidRPr="005650B5">
        <w:rPr>
          <w:position w:val="-20"/>
          <w:sz w:val="28"/>
          <w:szCs w:val="28"/>
        </w:rPr>
        <w:t>/</w:t>
      </w:r>
      <w:r w:rsidR="00973DE8">
        <w:rPr>
          <w:position w:val="-20"/>
          <w:sz w:val="28"/>
          <w:szCs w:val="28"/>
        </w:rPr>
        <w:t>35</w:t>
      </w:r>
      <w:r w:rsidR="00973DE8" w:rsidRPr="005650B5">
        <w:rPr>
          <w:position w:val="-20"/>
          <w:sz w:val="28"/>
          <w:szCs w:val="28"/>
        </w:rPr>
        <w:t>-</w:t>
      </w:r>
      <w:r w:rsidR="00973DE8">
        <w:rPr>
          <w:position w:val="-20"/>
          <w:sz w:val="28"/>
          <w:szCs w:val="28"/>
        </w:rPr>
        <w:t>57</w:t>
      </w:r>
      <w:r w:rsidR="00762F3E">
        <w:rPr>
          <w:position w:val="-20"/>
          <w:sz w:val="28"/>
          <w:szCs w:val="28"/>
        </w:rPr>
        <w:t>3</w:t>
      </w:r>
    </w:p>
    <w:p w14:paraId="0EA69B06" w14:textId="373569FC" w:rsidR="002F463D" w:rsidRDefault="002F463D" w:rsidP="00F02EC0">
      <w:pPr>
        <w:jc w:val="center"/>
        <w:outlineLvl w:val="0"/>
        <w:rPr>
          <w:b/>
          <w:bCs/>
          <w:sz w:val="28"/>
          <w:szCs w:val="28"/>
        </w:rPr>
      </w:pPr>
    </w:p>
    <w:p w14:paraId="3F143CE5" w14:textId="77777777" w:rsidR="00973DE8" w:rsidRDefault="00973DE8" w:rsidP="00F02EC0">
      <w:pPr>
        <w:jc w:val="center"/>
        <w:outlineLvl w:val="0"/>
        <w:rPr>
          <w:b/>
          <w:bCs/>
          <w:sz w:val="28"/>
          <w:szCs w:val="28"/>
        </w:rPr>
      </w:pPr>
    </w:p>
    <w:p w14:paraId="041DB5AE" w14:textId="33F3DF63" w:rsidR="00E67889" w:rsidRPr="000F7F4B" w:rsidRDefault="00E67889" w:rsidP="00E67889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0F7F4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 xml:space="preserve">Порядок ведения реестра муниципальных служащих 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br/>
      </w:r>
      <w:r w:rsidRPr="000F7F4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в Петрозаводском городском округе</w:t>
      </w:r>
    </w:p>
    <w:p w14:paraId="02CF75C8" w14:textId="77777777" w:rsidR="00E67889" w:rsidRDefault="00E67889" w:rsidP="00E67889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kern w:val="0"/>
          <w:sz w:val="28"/>
          <w:szCs w:val="28"/>
          <w:lang w:eastAsia="en-US"/>
        </w:rPr>
      </w:pPr>
    </w:p>
    <w:p w14:paraId="437A46BD" w14:textId="77777777" w:rsidR="00E67889" w:rsidRPr="000F7F4B" w:rsidRDefault="00E67889" w:rsidP="00E67889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kern w:val="0"/>
          <w:sz w:val="28"/>
          <w:szCs w:val="28"/>
          <w:lang w:eastAsia="en-US"/>
        </w:rPr>
      </w:pPr>
    </w:p>
    <w:p w14:paraId="6BE63B84" w14:textId="627FE27B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1.</w:t>
      </w:r>
      <w:r w:rsidRPr="000F7F4B">
        <w:t xml:space="preserve"> </w:t>
      </w:r>
      <w:r w:rsidRPr="000F7F4B">
        <w:rPr>
          <w:sz w:val="28"/>
          <w:szCs w:val="28"/>
        </w:rPr>
        <w:t xml:space="preserve">Порядок ведения Реестра муниципальных служащих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 xml:space="preserve">в Петрозаводском городском округе (далее - Порядок) разработан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 xml:space="preserve">в соответствии с Федеральными законами от 27.07.2006 № 152-ФЗ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>«О персональных данных», от 02.03.2007 № 25-ФЗ «О муниципальной службе в Российской Федерации» и устанавливает единый порядок ведения реестра муниципальных служащих в Петрозаводском городском округе.</w:t>
      </w:r>
    </w:p>
    <w:p w14:paraId="7A862A31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2. Реестр муниципальных служащих в Петрозаводском городском округе состоит из реестров муниципальных служащих, ведущихся каждым органом местного самоуправления Петрозаводского городского округа (далее - органы местного самоуправления) самостоятельно на основании данных, содержащихся в личных делах муниципальных служащих, проходящих муниципальную службу в соответствующем органе местного самоуправления (далее - реестры), по правилам, установленным Порядком.</w:t>
      </w:r>
    </w:p>
    <w:p w14:paraId="080D98A8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Реестр муниципальных служащих в Петрозаводском городском округе состоит из:</w:t>
      </w:r>
    </w:p>
    <w:p w14:paraId="0CA62C71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реестра муниципальных служащих Петрозаводского городского Совета;</w:t>
      </w:r>
    </w:p>
    <w:p w14:paraId="5E03A27F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реестра муниципальных служащих Администрации Петрозаводского городского округа;</w:t>
      </w:r>
    </w:p>
    <w:p w14:paraId="4C7DCBDC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реестра муниципальных служащих Контрольно-счетной палаты Петрозаводского городского округа.</w:t>
      </w:r>
    </w:p>
    <w:p w14:paraId="11029C14" w14:textId="5F206512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 xml:space="preserve">3. Обработка персональных данных муниципальных служащих, в том числе их хранение на электронных носителях, при ведении реестров, передача сведений, содержащихся в реестрах, хранение реестров осуществляются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>в соответствии с требованиями, установленными федеральными законами и иными нормативными правовыми актами Российской Федерации в области защиты персональных данных.</w:t>
      </w:r>
    </w:p>
    <w:p w14:paraId="2C2A66FC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4. Реестры ведутся подразделением по вопросам муниципальной службы органа местного самоуправления, а при отсутствии такого подразделения - лицом, ответственным за ведение кадровой работы в органе местного самоуправления (далее – уполномоченные лица).</w:t>
      </w:r>
    </w:p>
    <w:p w14:paraId="71BDA277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lastRenderedPageBreak/>
        <w:t>5. Реестры ведутся по решению руководителя органа местного самоуправления в документальном (на бумажном носителе) и/или электронном виде</w:t>
      </w:r>
      <w:r w:rsidRPr="000F7F4B">
        <w:t xml:space="preserve"> </w:t>
      </w:r>
      <w:r w:rsidRPr="000F7F4B">
        <w:rPr>
          <w:sz w:val="28"/>
          <w:szCs w:val="28"/>
        </w:rPr>
        <w:t xml:space="preserve">с обеспечением защиты от несанкционированного доступа и копирования. Ведение реестров заключается во включении в них предусмотренных Порядком сведений, внесении в них изменений и исключении </w:t>
      </w:r>
      <w:r>
        <w:rPr>
          <w:sz w:val="28"/>
          <w:szCs w:val="28"/>
        </w:rPr>
        <w:t xml:space="preserve">сведений о </w:t>
      </w:r>
      <w:r w:rsidRPr="000F7F4B">
        <w:rPr>
          <w:sz w:val="28"/>
          <w:szCs w:val="28"/>
        </w:rPr>
        <w:t>муниципальных служащих из реестров.</w:t>
      </w:r>
    </w:p>
    <w:p w14:paraId="130EB608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Реестры содержат следующие сведения о муниципальных служащих:</w:t>
      </w:r>
    </w:p>
    <w:p w14:paraId="3669FBB1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наименование органа местного самоуправления;</w:t>
      </w:r>
    </w:p>
    <w:p w14:paraId="1AE98447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фамилию, имя, отчество (последнее – при наличии);</w:t>
      </w:r>
    </w:p>
    <w:p w14:paraId="0B845C81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число, месяц, год и место рождения;</w:t>
      </w:r>
    </w:p>
    <w:p w14:paraId="6FDD89FE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сведения об образовании (вид образования, наименование образовательной организации, год окончания</w:t>
      </w:r>
      <w:r>
        <w:rPr>
          <w:sz w:val="28"/>
          <w:szCs w:val="28"/>
        </w:rPr>
        <w:t xml:space="preserve"> обучения в</w:t>
      </w:r>
      <w:r w:rsidRPr="000F7F4B">
        <w:rPr>
          <w:sz w:val="28"/>
          <w:szCs w:val="28"/>
        </w:rPr>
        <w:t xml:space="preserve"> образовательной организации, специальность и квалификация по диплому, ученая степень, ученое звание);</w:t>
      </w:r>
    </w:p>
    <w:p w14:paraId="2103B9E8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должность, группа должностей муниципальной службы, дата назначения на замещаемую должность муниципальной службы;</w:t>
      </w:r>
    </w:p>
    <w:p w14:paraId="26FFAAA9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стаж муниципальной службы;</w:t>
      </w:r>
    </w:p>
    <w:p w14:paraId="3942E3C5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сведения о прохождении аттестации;</w:t>
      </w:r>
    </w:p>
    <w:p w14:paraId="5628D641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классный чин муниципального служащего и дата его присвоения;</w:t>
      </w:r>
    </w:p>
    <w:p w14:paraId="77B065B5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сведения о дополнительном профессиональном образовании (наименование образовательной организации, направление обучения, дата</w:t>
      </w:r>
      <w:r w:rsidRPr="000F7F4B">
        <w:t xml:space="preserve">, </w:t>
      </w:r>
      <w:r w:rsidRPr="000F7F4B">
        <w:rPr>
          <w:sz w:val="28"/>
          <w:szCs w:val="28"/>
        </w:rPr>
        <w:t>количество часов) (при наличии);</w:t>
      </w:r>
    </w:p>
    <w:p w14:paraId="453AD8C0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- сведения о поощрениях и награждениях;</w:t>
      </w:r>
    </w:p>
    <w:p w14:paraId="7D9A0B4C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 xml:space="preserve">- сведения о применении дисциплинарных взысканий. </w:t>
      </w:r>
    </w:p>
    <w:p w14:paraId="19B062BD" w14:textId="3452E65E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 xml:space="preserve">В целях формирования единой базы данных о прохождении муниципальными служащими муниципальной службы, создания условий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 xml:space="preserve">для осуществления контроля за реализацией законодательства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>о муниципальной службе, использования кадрового потенциала муниципальной службы в органе местного самоуправления по решению руководителя соответствующего органа местного самоуправления в реестры могут включаться иные сведения.</w:t>
      </w:r>
    </w:p>
    <w:p w14:paraId="1EC8B784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Сбор и внесение в реестры сведений о политической и религиозной принадлежности, о частной жизни муниципальных служащих не допускается.</w:t>
      </w:r>
    </w:p>
    <w:p w14:paraId="1535080A" w14:textId="6B5C7F2F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6. Реестры в документальном виде составля</w:t>
      </w:r>
      <w:r>
        <w:rPr>
          <w:sz w:val="28"/>
          <w:szCs w:val="28"/>
        </w:rPr>
        <w:t>ю</w:t>
      </w:r>
      <w:r w:rsidRPr="000F7F4B">
        <w:rPr>
          <w:sz w:val="28"/>
          <w:szCs w:val="28"/>
        </w:rPr>
        <w:t xml:space="preserve">тся один раз в год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>по состоянию на 1 января и утверждаются руководителем соответствующего органа местного самоуправления</w:t>
      </w:r>
      <w:r w:rsidRPr="000F7F4B">
        <w:t xml:space="preserve"> </w:t>
      </w:r>
      <w:r w:rsidRPr="000F7F4B">
        <w:rPr>
          <w:sz w:val="28"/>
          <w:szCs w:val="28"/>
        </w:rPr>
        <w:t xml:space="preserve">либо лицом, его замещающим. </w:t>
      </w:r>
    </w:p>
    <w:p w14:paraId="2E822D3E" w14:textId="56882283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 xml:space="preserve">Реестры в электронном виде архивируются один раз в квартал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>по состоянию на 1 число первого месяца квартала следующего за отчетным, при этом уполномоченное</w:t>
      </w:r>
      <w:r>
        <w:rPr>
          <w:sz w:val="28"/>
          <w:szCs w:val="28"/>
        </w:rPr>
        <w:t xml:space="preserve"> лицо</w:t>
      </w:r>
      <w:r w:rsidRPr="000F7F4B">
        <w:rPr>
          <w:sz w:val="28"/>
          <w:szCs w:val="28"/>
        </w:rPr>
        <w:t xml:space="preserve"> сохраняет электронные данные предыдущего реестра</w:t>
      </w:r>
      <w:r w:rsidRPr="000F7F4B">
        <w:t xml:space="preserve"> </w:t>
      </w:r>
      <w:r w:rsidRPr="000F7F4B">
        <w:rPr>
          <w:sz w:val="28"/>
          <w:szCs w:val="28"/>
        </w:rPr>
        <w:t>в заархивированном виде.</w:t>
      </w:r>
    </w:p>
    <w:p w14:paraId="530E738C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7. Включение в реестры предусмотренных Порядком сведений, изменение таких сведений осуществляется в течение 3 рабочих дней со дня получения уполномоченными лицами документов, подтверждающих включаемые (изменяемые) сведения.</w:t>
      </w:r>
    </w:p>
    <w:p w14:paraId="6C739B65" w14:textId="19BB1C88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lastRenderedPageBreak/>
        <w:t xml:space="preserve">8. Муниципальные служащие исключаются из реестров в случаях и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 xml:space="preserve">в сроки, предусмотренные частями 2 и 3 статьи 31 Федерального закона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>от 02.03.2007 № 25-ФЗ «О муниципальной службе в Российской Федерации».</w:t>
      </w:r>
    </w:p>
    <w:p w14:paraId="2A1D7438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9. Сведения из реестров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е местного самоуправления.</w:t>
      </w:r>
    </w:p>
    <w:p w14:paraId="47004C01" w14:textId="1A753323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 xml:space="preserve">Передача третьим лицам содержащихся в реестрах сведений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 xml:space="preserve">о муниципальном служащем без его письменного согласия не допускается, </w:t>
      </w:r>
      <w:r>
        <w:rPr>
          <w:sz w:val="28"/>
          <w:szCs w:val="28"/>
        </w:rPr>
        <w:br/>
      </w:r>
      <w:r w:rsidRPr="000F7F4B">
        <w:rPr>
          <w:sz w:val="28"/>
          <w:szCs w:val="28"/>
        </w:rPr>
        <w:t>за исключением случаев, установленных федеральными законами.</w:t>
      </w:r>
    </w:p>
    <w:p w14:paraId="71709D06" w14:textId="77777777" w:rsidR="00E67889" w:rsidRPr="000F7F4B" w:rsidRDefault="00E67889" w:rsidP="00E67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4B">
        <w:rPr>
          <w:sz w:val="28"/>
          <w:szCs w:val="28"/>
        </w:rPr>
        <w:t>10. Уполномоченные лица несут ответственность, предусмотренную действующим законодательством, за недостоверное или несвоевременное внесение сведений в реестры, а также за несоблюдение требований действующего законодательства в области защиты персональных данных.</w:t>
      </w:r>
    </w:p>
    <w:p w14:paraId="7D071FDA" w14:textId="560BB5C6" w:rsidR="00F02EC0" w:rsidRDefault="00F02EC0" w:rsidP="00E6788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sectPr w:rsidR="00F02EC0" w:rsidSect="00973DE8">
      <w:headerReference w:type="default" r:id="rId8"/>
      <w:headerReference w:type="firs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742C" w14:textId="77777777" w:rsidR="0044352A" w:rsidRDefault="0044352A" w:rsidP="001E22A5">
      <w:r>
        <w:separator/>
      </w:r>
    </w:p>
  </w:endnote>
  <w:endnote w:type="continuationSeparator" w:id="0">
    <w:p w14:paraId="19C43F89" w14:textId="77777777" w:rsidR="0044352A" w:rsidRDefault="0044352A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268C" w14:textId="77777777" w:rsidR="0044352A" w:rsidRDefault="0044352A" w:rsidP="001E22A5">
      <w:r>
        <w:separator/>
      </w:r>
    </w:p>
  </w:footnote>
  <w:footnote w:type="continuationSeparator" w:id="0">
    <w:p w14:paraId="2020C854" w14:textId="77777777" w:rsidR="0044352A" w:rsidRDefault="0044352A" w:rsidP="001E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1076"/>
      <w:docPartObj>
        <w:docPartGallery w:val="Page Numbers (Top of Page)"/>
        <w:docPartUnique/>
      </w:docPartObj>
    </w:sdtPr>
    <w:sdtContent>
      <w:p w14:paraId="0312044A" w14:textId="6D554BDD" w:rsidR="00F02EC0" w:rsidRDefault="00F02EC0">
        <w:pPr>
          <w:pStyle w:val="a3"/>
          <w:jc w:val="center"/>
        </w:pPr>
        <w:r w:rsidRPr="00F02EC0">
          <w:rPr>
            <w:sz w:val="24"/>
            <w:szCs w:val="24"/>
          </w:rPr>
          <w:fldChar w:fldCharType="begin"/>
        </w:r>
        <w:r w:rsidRPr="00F02EC0">
          <w:rPr>
            <w:sz w:val="24"/>
            <w:szCs w:val="24"/>
          </w:rPr>
          <w:instrText>PAGE   \* MERGEFORMAT</w:instrText>
        </w:r>
        <w:r w:rsidRPr="00F02EC0">
          <w:rPr>
            <w:sz w:val="24"/>
            <w:szCs w:val="24"/>
          </w:rPr>
          <w:fldChar w:fldCharType="separate"/>
        </w:r>
        <w:r w:rsidRPr="00F02EC0">
          <w:rPr>
            <w:sz w:val="24"/>
            <w:szCs w:val="24"/>
          </w:rPr>
          <w:t>2</w:t>
        </w:r>
        <w:r w:rsidRPr="00F02EC0">
          <w:rPr>
            <w:sz w:val="24"/>
            <w:szCs w:val="24"/>
          </w:rPr>
          <w:fldChar w:fldCharType="end"/>
        </w:r>
      </w:p>
    </w:sdtContent>
  </w:sdt>
  <w:p w14:paraId="1C4F2578" w14:textId="77777777" w:rsidR="00F02EC0" w:rsidRDefault="00F02E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B24F" w14:textId="5616E01F" w:rsidR="00F02EC0" w:rsidRDefault="00F02EC0">
    <w:pPr>
      <w:pStyle w:val="a3"/>
      <w:jc w:val="center"/>
    </w:pPr>
  </w:p>
  <w:p w14:paraId="6D1EE31E" w14:textId="77777777" w:rsidR="00F02EC0" w:rsidRDefault="00F02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36506"/>
    <w:multiLevelType w:val="multilevel"/>
    <w:tmpl w:val="1B0A9120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BC19FE"/>
    <w:multiLevelType w:val="hybridMultilevel"/>
    <w:tmpl w:val="94502414"/>
    <w:lvl w:ilvl="0" w:tplc="F1E0D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88649D"/>
    <w:multiLevelType w:val="multilevel"/>
    <w:tmpl w:val="5AE6B53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35350EA"/>
    <w:multiLevelType w:val="multilevel"/>
    <w:tmpl w:val="D346DE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18F3C51"/>
    <w:multiLevelType w:val="multilevel"/>
    <w:tmpl w:val="75D28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352849407">
    <w:abstractNumId w:val="1"/>
  </w:num>
  <w:num w:numId="2" w16cid:durableId="1615087979">
    <w:abstractNumId w:val="0"/>
  </w:num>
  <w:num w:numId="3" w16cid:durableId="1768112993">
    <w:abstractNumId w:val="3"/>
  </w:num>
  <w:num w:numId="4" w16cid:durableId="212036752">
    <w:abstractNumId w:val="4"/>
  </w:num>
  <w:num w:numId="5" w16cid:durableId="84339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C4746"/>
    <w:rsid w:val="000E7BD3"/>
    <w:rsid w:val="000F2291"/>
    <w:rsid w:val="001A751E"/>
    <w:rsid w:val="001D5A44"/>
    <w:rsid w:val="001E22A5"/>
    <w:rsid w:val="001F17BB"/>
    <w:rsid w:val="001F657B"/>
    <w:rsid w:val="00216BEC"/>
    <w:rsid w:val="00232756"/>
    <w:rsid w:val="00233F16"/>
    <w:rsid w:val="002879E7"/>
    <w:rsid w:val="002C70E9"/>
    <w:rsid w:val="002F463D"/>
    <w:rsid w:val="002F6644"/>
    <w:rsid w:val="00345ACF"/>
    <w:rsid w:val="003A2EC4"/>
    <w:rsid w:val="00422DB9"/>
    <w:rsid w:val="0044352A"/>
    <w:rsid w:val="0044572B"/>
    <w:rsid w:val="00463D0D"/>
    <w:rsid w:val="00483BE7"/>
    <w:rsid w:val="004A7529"/>
    <w:rsid w:val="004C2EA4"/>
    <w:rsid w:val="00501D01"/>
    <w:rsid w:val="005313BB"/>
    <w:rsid w:val="00565A06"/>
    <w:rsid w:val="00596AFD"/>
    <w:rsid w:val="005C170F"/>
    <w:rsid w:val="00631ED1"/>
    <w:rsid w:val="00663D5B"/>
    <w:rsid w:val="00677D9B"/>
    <w:rsid w:val="00736681"/>
    <w:rsid w:val="00762F3E"/>
    <w:rsid w:val="00764510"/>
    <w:rsid w:val="0076476F"/>
    <w:rsid w:val="00764887"/>
    <w:rsid w:val="007A3A5D"/>
    <w:rsid w:val="00832D37"/>
    <w:rsid w:val="00865B72"/>
    <w:rsid w:val="008A5CA9"/>
    <w:rsid w:val="008A6ED9"/>
    <w:rsid w:val="008D432E"/>
    <w:rsid w:val="008D5C99"/>
    <w:rsid w:val="008E04FD"/>
    <w:rsid w:val="008F633B"/>
    <w:rsid w:val="00920907"/>
    <w:rsid w:val="00927B86"/>
    <w:rsid w:val="00973DE8"/>
    <w:rsid w:val="00984CB1"/>
    <w:rsid w:val="009961B4"/>
    <w:rsid w:val="009E329C"/>
    <w:rsid w:val="009E507A"/>
    <w:rsid w:val="009F764A"/>
    <w:rsid w:val="00A74C60"/>
    <w:rsid w:val="00AA6CE9"/>
    <w:rsid w:val="00B65F25"/>
    <w:rsid w:val="00B97AD6"/>
    <w:rsid w:val="00BA2A2E"/>
    <w:rsid w:val="00BE2314"/>
    <w:rsid w:val="00BF2FDB"/>
    <w:rsid w:val="00C1368D"/>
    <w:rsid w:val="00C1625B"/>
    <w:rsid w:val="00C34B29"/>
    <w:rsid w:val="00C71E11"/>
    <w:rsid w:val="00C82920"/>
    <w:rsid w:val="00CB5F77"/>
    <w:rsid w:val="00CC1474"/>
    <w:rsid w:val="00CF1750"/>
    <w:rsid w:val="00D0532D"/>
    <w:rsid w:val="00D36448"/>
    <w:rsid w:val="00D42276"/>
    <w:rsid w:val="00D63EA1"/>
    <w:rsid w:val="00DE60AD"/>
    <w:rsid w:val="00E208D3"/>
    <w:rsid w:val="00E44529"/>
    <w:rsid w:val="00E556BE"/>
    <w:rsid w:val="00E67889"/>
    <w:rsid w:val="00E94056"/>
    <w:rsid w:val="00EB620C"/>
    <w:rsid w:val="00ED47D2"/>
    <w:rsid w:val="00ED785C"/>
    <w:rsid w:val="00EE4E7C"/>
    <w:rsid w:val="00F02EC0"/>
    <w:rsid w:val="00F93A39"/>
    <w:rsid w:val="00FD2CF9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02EC0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sPlusTitle">
    <w:name w:val="ConsPlusTitle"/>
    <w:rsid w:val="00B65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44</cp:revision>
  <cp:lastPrinted>2025-09-19T09:20:00Z</cp:lastPrinted>
  <dcterms:created xsi:type="dcterms:W3CDTF">2021-03-17T08:32:00Z</dcterms:created>
  <dcterms:modified xsi:type="dcterms:W3CDTF">2025-09-19T09:20:00Z</dcterms:modified>
</cp:coreProperties>
</file>